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32F04AD5" w:rsidR="00746660" w:rsidRPr="005D1E68" w:rsidRDefault="00D65CF1" w:rsidP="00A142BB">
      <w:pPr>
        <w:ind w:left="-181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782AAF5E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DEE47" w14:textId="77777777" w:rsidR="007836E7" w:rsidRDefault="007836E7" w:rsidP="00653F01">
      <w:pPr>
        <w:spacing w:before="100" w:beforeAutospacing="1" w:after="100" w:afterAutospacing="1" w:line="276" w:lineRule="auto"/>
        <w:rPr>
          <w:rFonts w:ascii="Open Sans SemiBold" w:hAnsi="Open Sans SemiBold" w:cs="Open Sans SemiBold"/>
          <w:color w:val="00244E"/>
          <w:sz w:val="52"/>
          <w:szCs w:val="40"/>
        </w:rPr>
      </w:pPr>
    </w:p>
    <w:p w14:paraId="53FE10E9" w14:textId="7029E7C9" w:rsidR="00653F01" w:rsidRPr="00705AF7" w:rsidRDefault="00653F01" w:rsidP="6CFBC370">
      <w:pPr>
        <w:spacing w:before="100" w:beforeAutospacing="1" w:after="100" w:afterAutospacing="1" w:line="276" w:lineRule="auto"/>
        <w:rPr>
          <w:rFonts w:ascii="Open Sans SemiBold" w:hAnsi="Open Sans SemiBold" w:cs="Open Sans SemiBold"/>
          <w:color w:val="00244E"/>
          <w:sz w:val="52"/>
          <w:szCs w:val="52"/>
        </w:rPr>
      </w:pPr>
      <w:r w:rsidRPr="6CFBC370">
        <w:rPr>
          <w:rFonts w:ascii="Open Sans SemiBold" w:hAnsi="Open Sans SemiBold" w:cs="Open Sans SemiBold"/>
          <w:color w:val="00244E" w:themeColor="text2"/>
          <w:sz w:val="52"/>
          <w:szCs w:val="52"/>
        </w:rPr>
        <w:t>Tips, bekymringsmelding eller klage til Statsforvalteren om forurensning</w:t>
      </w:r>
    </w:p>
    <w:p w14:paraId="14BA3B6C" w14:textId="77777777" w:rsidR="00653F01" w:rsidRDefault="00653F01" w:rsidP="001C4F22">
      <w:pPr>
        <w:rPr>
          <w:b/>
          <w:bCs/>
        </w:rPr>
      </w:pPr>
    </w:p>
    <w:p w14:paraId="4F92E5C6" w14:textId="0A0C3974" w:rsidR="003A2147" w:rsidRPr="009F6BF0" w:rsidRDefault="009F6BF0" w:rsidP="001C4F22">
      <w:pPr>
        <w:rPr>
          <w:rFonts w:ascii="Open Sans SemiBold" w:hAnsi="Open Sans SemiBold" w:cs="Open Sans SemiBold"/>
          <w:color w:val="00244E"/>
          <w:sz w:val="40"/>
          <w:szCs w:val="28"/>
        </w:rPr>
      </w:pPr>
      <w:r w:rsidRPr="009F6BF0">
        <w:rPr>
          <w:rFonts w:ascii="Open Sans SemiBold" w:hAnsi="Open Sans SemiBold" w:cs="Open Sans SemiBold"/>
          <w:color w:val="00244E"/>
          <w:sz w:val="40"/>
          <w:szCs w:val="28"/>
        </w:rPr>
        <w:t>Hvis det er akutt forurensning, ring 110.</w:t>
      </w:r>
    </w:p>
    <w:p w14:paraId="12A48B06" w14:textId="77777777" w:rsidR="003A2147" w:rsidRDefault="003A2147" w:rsidP="001C4F22">
      <w:pPr>
        <w:rPr>
          <w:b/>
          <w:bCs/>
        </w:rPr>
      </w:pPr>
    </w:p>
    <w:p w14:paraId="5AF6A2AD" w14:textId="5A86EC06" w:rsidR="009F6BF0" w:rsidRDefault="009F6BF0" w:rsidP="001C4F22">
      <w:pPr>
        <w:rPr>
          <w:b/>
          <w:bCs/>
        </w:rPr>
      </w:pPr>
    </w:p>
    <w:p w14:paraId="05197DD2" w14:textId="1BD71491" w:rsidR="00036C0D" w:rsidRDefault="00036C0D" w:rsidP="001C4F22">
      <w:pPr>
        <w:rPr>
          <w:b/>
          <w:bCs/>
        </w:rPr>
      </w:pPr>
    </w:p>
    <w:p w14:paraId="253CC2A3" w14:textId="77777777" w:rsidR="00036C0D" w:rsidRDefault="00036C0D" w:rsidP="001C4F22">
      <w:pPr>
        <w:rPr>
          <w:b/>
          <w:bCs/>
        </w:rPr>
      </w:pPr>
    </w:p>
    <w:p w14:paraId="04CBA2F6" w14:textId="4A7F6A44" w:rsidR="001C4F22" w:rsidRDefault="00590898" w:rsidP="001C4F22">
      <w:pPr>
        <w:rPr>
          <w:b/>
          <w:bCs/>
        </w:rPr>
      </w:pPr>
      <w:r>
        <w:rPr>
          <w:b/>
          <w:bCs/>
        </w:rPr>
        <w:t>Du må fylle ut s</w:t>
      </w:r>
      <w:r w:rsidR="001C4F22" w:rsidRPr="00322ED5">
        <w:rPr>
          <w:b/>
          <w:bCs/>
        </w:rPr>
        <w:t xml:space="preserve">kjemaet </w:t>
      </w:r>
      <w:r w:rsidR="00653F01" w:rsidRPr="00322ED5">
        <w:rPr>
          <w:b/>
          <w:bCs/>
        </w:rPr>
        <w:t xml:space="preserve">så </w:t>
      </w:r>
      <w:r w:rsidR="001C4F22" w:rsidRPr="00322ED5">
        <w:rPr>
          <w:b/>
          <w:bCs/>
        </w:rPr>
        <w:t>nøyaktig og fullstendig</w:t>
      </w:r>
      <w:r w:rsidR="00653F01" w:rsidRPr="00322ED5">
        <w:rPr>
          <w:b/>
          <w:bCs/>
        </w:rPr>
        <w:t xml:space="preserve"> som mulig. </w:t>
      </w:r>
      <w:r>
        <w:rPr>
          <w:b/>
          <w:bCs/>
        </w:rPr>
        <w:t>Du kan legge ved e</w:t>
      </w:r>
      <w:r w:rsidR="00322ED5" w:rsidRPr="00322ED5">
        <w:rPr>
          <w:b/>
          <w:bCs/>
        </w:rPr>
        <w:t>ventuelle</w:t>
      </w:r>
      <w:r w:rsidR="001C4F22" w:rsidRPr="00322ED5">
        <w:rPr>
          <w:b/>
          <w:bCs/>
        </w:rPr>
        <w:t xml:space="preserve"> vedlegg</w:t>
      </w:r>
      <w:r w:rsidR="00322ED5" w:rsidRPr="00322ED5">
        <w:rPr>
          <w:b/>
          <w:bCs/>
        </w:rPr>
        <w:t xml:space="preserve"> /bilder</w:t>
      </w:r>
      <w:r>
        <w:rPr>
          <w:b/>
          <w:bCs/>
        </w:rPr>
        <w:t xml:space="preserve"> ved behov.</w:t>
      </w:r>
    </w:p>
    <w:p w14:paraId="7ECFE2B7" w14:textId="77777777" w:rsidR="001C4F22" w:rsidRDefault="001C4F22" w:rsidP="00CA06C1">
      <w:pPr>
        <w:rPr>
          <w:i/>
          <w:iCs/>
          <w:sz w:val="22"/>
          <w:szCs w:val="22"/>
        </w:rPr>
      </w:pPr>
    </w:p>
    <w:p w14:paraId="484F529F" w14:textId="18FADF54" w:rsidR="00CA06C1" w:rsidRPr="00E34D25" w:rsidRDefault="008F34D8" w:rsidP="00CA06C1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kjemaet</w:t>
      </w:r>
      <w:r w:rsidRPr="00921A0D">
        <w:rPr>
          <w:i/>
          <w:iCs/>
          <w:sz w:val="22"/>
          <w:szCs w:val="22"/>
        </w:rPr>
        <w:t xml:space="preserve"> </w:t>
      </w:r>
      <w:r w:rsidR="00CA06C1" w:rsidRPr="00E34D25">
        <w:rPr>
          <w:i/>
          <w:iCs/>
          <w:sz w:val="22"/>
          <w:szCs w:val="22"/>
        </w:rPr>
        <w:t>sende</w:t>
      </w:r>
      <w:r w:rsidR="00590898">
        <w:rPr>
          <w:i/>
          <w:iCs/>
          <w:sz w:val="22"/>
          <w:szCs w:val="22"/>
        </w:rPr>
        <w:t>r du</w:t>
      </w:r>
      <w:r w:rsidR="00CA06C1" w:rsidRPr="00E34D25">
        <w:rPr>
          <w:i/>
          <w:iCs/>
          <w:sz w:val="22"/>
          <w:szCs w:val="22"/>
        </w:rPr>
        <w:t xml:space="preserve"> til Statsforvalteren pr. e-post (</w:t>
      </w:r>
      <w:hyperlink r:id="rId12" w:history="1">
        <w:r w:rsidR="00CA06C1" w:rsidRPr="00E34D25">
          <w:rPr>
            <w:rStyle w:val="Hyperlink"/>
            <w:i/>
            <w:iCs/>
            <w:sz w:val="22"/>
            <w:szCs w:val="22"/>
          </w:rPr>
          <w:t>sfvtpost@statsforvalteren.no</w:t>
        </w:r>
      </w:hyperlink>
      <w:r w:rsidR="00CA06C1" w:rsidRPr="00E34D25">
        <w:rPr>
          <w:i/>
          <w:iCs/>
          <w:sz w:val="22"/>
          <w:szCs w:val="22"/>
        </w:rPr>
        <w:t>) eller pr. brev (Statsforvalteren i Vestfold og Telemark, Postboks 2076, 3103 Tønsberg).</w:t>
      </w:r>
    </w:p>
    <w:p w14:paraId="666A8010" w14:textId="77777777" w:rsidR="000D56CD" w:rsidRPr="00E34D25" w:rsidRDefault="000D56CD">
      <w:pPr>
        <w:rPr>
          <w:i/>
          <w:iCs/>
          <w:sz w:val="22"/>
          <w:szCs w:val="22"/>
        </w:rPr>
      </w:pPr>
    </w:p>
    <w:p w14:paraId="3A2340E8" w14:textId="2703B764" w:rsidR="00705AF7" w:rsidRDefault="00705AF7">
      <w:pPr>
        <w:rPr>
          <w:sz w:val="18"/>
        </w:rPr>
      </w:pPr>
    </w:p>
    <w:p w14:paraId="549F3871" w14:textId="77777777" w:rsidR="00036C0D" w:rsidRPr="005B1D1D" w:rsidRDefault="00036C0D">
      <w:pPr>
        <w:rPr>
          <w:sz w:val="18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5251"/>
        <w:gridCol w:w="709"/>
        <w:gridCol w:w="1106"/>
      </w:tblGrid>
      <w:tr w:rsidR="00D27D10" w14:paraId="05480DCC" w14:textId="77777777" w:rsidTr="00653F01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AFFE7" w14:textId="3A7F5ACC" w:rsidR="00D27D10" w:rsidRDefault="00653F01" w:rsidP="00D27D10">
            <w:pPr>
              <w:pStyle w:val="Heading1"/>
              <w:numPr>
                <w:ilvl w:val="0"/>
                <w:numId w:val="2"/>
              </w:numPr>
              <w:spacing w:before="0"/>
              <w:ind w:left="309"/>
              <w:rPr>
                <w:color w:val="FFFFFF" w:themeColor="background1"/>
              </w:rPr>
            </w:pPr>
            <w:bookmarkStart w:id="0" w:name="_Hlk525631405"/>
            <w:r>
              <w:rPr>
                <w:color w:val="FFFFFF" w:themeColor="background1"/>
              </w:rPr>
              <w:t>Innsender</w:t>
            </w:r>
            <w:r w:rsidR="00083147">
              <w:rPr>
                <w:color w:val="FFFFFF" w:themeColor="background1"/>
              </w:rPr>
              <w:t xml:space="preserve"> </w:t>
            </w:r>
          </w:p>
        </w:tc>
      </w:tr>
      <w:tr w:rsidR="00D27D10" w14:paraId="30D11E50" w14:textId="77777777" w:rsidTr="00653F0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60C86" w14:textId="6DA3F5ED" w:rsidR="00D27D10" w:rsidRDefault="00653F0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Navn</w:t>
            </w:r>
          </w:p>
        </w:tc>
        <w:tc>
          <w:tcPr>
            <w:tcW w:w="7066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2083901237"/>
              <w:placeholder>
                <w:docPart w:val="4E85B17C2ED0433BB6AA0E8FF3706F84"/>
              </w:placeholder>
              <w:showingPlcHdr/>
            </w:sdtPr>
            <w:sdtEndPr/>
            <w:sdtContent>
              <w:p w14:paraId="725B3A1B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0B75302C" w14:textId="77777777" w:rsidTr="00653F0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D4C6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08E9AA11" w14:textId="77777777" w:rsidR="00D27D10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6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35181042"/>
              <w:placeholder>
                <w:docPart w:val="F4B23A2F3BC4488990555B235369FBD7"/>
              </w:placeholder>
              <w:showingPlcHdr/>
            </w:sdtPr>
            <w:sdtEndPr/>
            <w:sdtContent>
              <w:p w14:paraId="072E04A7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53F01" w14:paraId="372E66A1" w14:textId="77777777" w:rsidTr="00653F0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74C1D" w14:textId="77777777" w:rsidR="00653F01" w:rsidRDefault="00653F01" w:rsidP="00653F0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6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748891785"/>
              <w:placeholder>
                <w:docPart w:val="9798697DC3D24606893D08F4862FA39E"/>
              </w:placeholder>
              <w:showingPlcHdr/>
            </w:sdtPr>
            <w:sdtEndPr/>
            <w:sdtContent>
              <w:p w14:paraId="00CF9908" w14:textId="77777777" w:rsidR="00653F01" w:rsidRDefault="00653F01" w:rsidP="009738B6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53F01" w14:paraId="51A444FD" w14:textId="77777777" w:rsidTr="00653F0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B2AC" w14:textId="7B5AEF66" w:rsidR="00653F01" w:rsidRDefault="00653F01" w:rsidP="00653F0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6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</w:tcPr>
          <w:sdt>
            <w:sdtPr>
              <w:rPr>
                <w:sz w:val="24"/>
                <w:szCs w:val="24"/>
              </w:rPr>
              <w:id w:val="446976352"/>
              <w:placeholder>
                <w:docPart w:val="6BEAFA5F62FA44408FB9B21BEAD07BC8"/>
              </w:placeholder>
              <w:showingPlcHdr/>
            </w:sdtPr>
            <w:sdtEndPr/>
            <w:sdtContent>
              <w:p w14:paraId="44E649A6" w14:textId="6A9F0687" w:rsidR="00653F01" w:rsidRDefault="00653F01" w:rsidP="00653F0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53F01" w14:paraId="6CA2AF0F" w14:textId="77777777" w:rsidTr="00653F0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99F0" w14:textId="77777777" w:rsidR="00653F01" w:rsidRDefault="00653F01" w:rsidP="00653F0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6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</w:tcPr>
          <w:p w14:paraId="2E076461" w14:textId="77777777" w:rsidR="00653F01" w:rsidRDefault="00653F01" w:rsidP="00653F01">
            <w:pPr>
              <w:rPr>
                <w:sz w:val="24"/>
                <w:szCs w:val="24"/>
              </w:rPr>
            </w:pPr>
          </w:p>
        </w:tc>
      </w:tr>
      <w:tr w:rsidR="00653F01" w:rsidRPr="00634D45" w14:paraId="79FBCC69" w14:textId="77777777" w:rsidTr="00EA342A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E3544" w14:textId="265BD4C8" w:rsidR="00653F01" w:rsidRPr="00D9440E" w:rsidRDefault="00EA342A" w:rsidP="00653F0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Ønsker å være anonym</w:t>
            </w:r>
            <w:r w:rsidR="0006083B">
              <w:rPr>
                <w:color w:val="00244E" w:themeColor="text2"/>
                <w:sz w:val="24"/>
                <w:szCs w:val="24"/>
              </w:rPr>
              <w:t xml:space="preserve"> (kildevern)</w:t>
            </w:r>
            <w:r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4A4E2900" w14:textId="77777777" w:rsidR="00653F01" w:rsidRPr="00FF1429" w:rsidRDefault="00653F01" w:rsidP="00653F01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87C0CA" w14:textId="77777777" w:rsidR="00653F01" w:rsidRPr="00FF1429" w:rsidRDefault="00653F01" w:rsidP="00653F01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53F01" w:rsidRPr="00634D45" w14:paraId="57F8BB81" w14:textId="77777777" w:rsidTr="00653F01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DFD7" w14:textId="77777777" w:rsidR="00653F01" w:rsidRPr="00FF1429" w:rsidRDefault="00653F01" w:rsidP="00653F01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E11326" w14:textId="77777777" w:rsidR="00653F01" w:rsidRPr="00FF1429" w:rsidRDefault="0097007C" w:rsidP="00653F0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187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01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5CB0" w14:textId="77777777" w:rsidR="00653F01" w:rsidRPr="00FF1429" w:rsidRDefault="0097007C" w:rsidP="00653F0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0253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01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5DD96538" w14:textId="61B0D378" w:rsidR="00036C0D" w:rsidRDefault="00036C0D" w:rsidP="00D27D10"/>
    <w:p w14:paraId="57AD8426" w14:textId="77777777" w:rsidR="00036C0D" w:rsidRDefault="00036C0D">
      <w: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4"/>
        <w:gridCol w:w="39"/>
        <w:gridCol w:w="2326"/>
        <w:gridCol w:w="2365"/>
        <w:gridCol w:w="2371"/>
      </w:tblGrid>
      <w:tr w:rsidR="00D27D10" w14:paraId="2645ECF6" w14:textId="77777777" w:rsidTr="00E40C78">
        <w:trPr>
          <w:trHeight w:val="515"/>
        </w:trPr>
        <w:tc>
          <w:tcPr>
            <w:tcW w:w="9465" w:type="dxa"/>
            <w:gridSpan w:val="5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D0356" w14:textId="0840D3DC" w:rsidR="00D27D10" w:rsidRDefault="002A5D0F" w:rsidP="00D27D10">
            <w:pPr>
              <w:pStyle w:val="Heading1"/>
              <w:numPr>
                <w:ilvl w:val="0"/>
                <w:numId w:val="2"/>
              </w:numPr>
              <w:spacing w:before="0"/>
              <w:ind w:left="309"/>
              <w:rPr>
                <w:color w:val="FFFFFF" w:themeColor="background1"/>
              </w:rPr>
            </w:pPr>
            <w:bookmarkStart w:id="1" w:name="_Toc83881984"/>
            <w:bookmarkStart w:id="2" w:name="_Toc83882313"/>
            <w:r>
              <w:rPr>
                <w:color w:val="FFFFFF" w:themeColor="background1"/>
              </w:rPr>
              <w:lastRenderedPageBreak/>
              <w:t xml:space="preserve">Hvor </w:t>
            </w:r>
            <w:r w:rsidR="004552FE">
              <w:rPr>
                <w:color w:val="FFFFFF" w:themeColor="background1"/>
              </w:rPr>
              <w:t>er</w:t>
            </w:r>
            <w:r>
              <w:rPr>
                <w:color w:val="FFFFFF" w:themeColor="background1"/>
              </w:rPr>
              <w:t xml:space="preserve"> </w:t>
            </w:r>
            <w:proofErr w:type="gramStart"/>
            <w:r>
              <w:rPr>
                <w:color w:val="FFFFFF" w:themeColor="background1"/>
              </w:rPr>
              <w:t xml:space="preserve">det </w:t>
            </w:r>
            <w:r w:rsidR="00D27D10">
              <w:rPr>
                <w:color w:val="FFFFFF" w:themeColor="background1"/>
              </w:rPr>
              <w:t xml:space="preserve"> (</w:t>
            </w:r>
            <w:proofErr w:type="gramEnd"/>
            <w:r w:rsidR="00E32522">
              <w:rPr>
                <w:color w:val="FFFFFF" w:themeColor="background1"/>
              </w:rPr>
              <w:t>fyll ut den informasjonen du har</w:t>
            </w:r>
            <w:r w:rsidR="00D27D10">
              <w:rPr>
                <w:color w:val="FFFFFF" w:themeColor="background1"/>
              </w:rPr>
              <w:t>)</w:t>
            </w:r>
            <w:bookmarkEnd w:id="1"/>
            <w:bookmarkEnd w:id="2"/>
          </w:p>
        </w:tc>
      </w:tr>
      <w:tr w:rsidR="00D27D10" w14:paraId="21C83539" w14:textId="77777777" w:rsidTr="00E40C78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5070" w14:textId="0749FEF7" w:rsidR="00D27D10" w:rsidRDefault="008C5B5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Virksomhet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41741637"/>
              <w:placeholder>
                <w:docPart w:val="A3849E82F5444A0BBDC39849030061FA"/>
              </w:placeholder>
              <w:showingPlcHdr/>
            </w:sdtPr>
            <w:sdtEndPr/>
            <w:sdtContent>
              <w:p w14:paraId="183AC5F0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450610E7" w14:textId="77777777" w:rsidTr="00E40C78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858E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7A4654C0" w14:textId="77777777" w:rsidR="00D27D10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966698489"/>
              <w:placeholder>
                <w:docPart w:val="C4EFB3369D7A4139A7C276767D707945"/>
              </w:placeholder>
              <w:showingPlcHdr/>
            </w:sdtPr>
            <w:sdtEndPr/>
            <w:sdtContent>
              <w:p w14:paraId="772E447B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5117B9A3" w14:textId="77777777" w:rsidTr="00E40C78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12FB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2050212535"/>
              <w:placeholder>
                <w:docPart w:val="C81936AD04C1403CB10AC494E29492FA"/>
              </w:placeholder>
              <w:showingPlcHdr/>
            </w:sdtPr>
            <w:sdtEndPr/>
            <w:sdtContent>
              <w:p w14:paraId="4EA5FE40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5EC56DF1" w14:textId="77777777" w:rsidTr="00E40C78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97AA2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72664730"/>
              <w:placeholder>
                <w:docPart w:val="EE96F2E8F1BD44E596DE328779A8AC49"/>
              </w:placeholder>
              <w:showingPlcHdr/>
            </w:sdtPr>
            <w:sdtEndPr/>
            <w:sdtContent>
              <w:p w14:paraId="36225937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279B1EBF" w14:textId="77777777" w:rsidTr="00E40C78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A405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40FC3C1E" w14:textId="77777777" w:rsidR="00D27D10" w:rsidRDefault="0097007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406745"/>
                <w:placeholder>
                  <w:docPart w:val="C76FFE4E65F540E0900AB6652E41A0E7"/>
                </w:placeholder>
                <w:showingPlcHdr/>
              </w:sdtPr>
              <w:sdtEndPr/>
              <w:sdtContent>
                <w:r w:rsidR="00D27D10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D27D10" w14:paraId="1CC5D705" w14:textId="77777777" w:rsidTr="00E40C78">
        <w:trPr>
          <w:trHeight w:val="260"/>
        </w:trPr>
        <w:tc>
          <w:tcPr>
            <w:tcW w:w="9465" w:type="dxa"/>
            <w:gridSpan w:val="5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742AF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D27D10" w14:paraId="4C78DB89" w14:textId="77777777" w:rsidTr="00E40C78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8B11" w14:textId="77777777" w:rsidR="00D27D10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90032145"/>
              <w:placeholder>
                <w:docPart w:val="F06C6730A6BA4C8DB4F8451B9BA0AA6D"/>
              </w:placeholder>
              <w:showingPlcHdr/>
            </w:sdtPr>
            <w:sdtEndPr/>
            <w:sdtContent>
              <w:p w14:paraId="7DA20A7A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3ADC418E" w14:textId="77777777" w:rsidTr="00E40C78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B024A" w14:textId="77777777" w:rsidR="00D27D10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12285233"/>
              <w:placeholder>
                <w:docPart w:val="1A7A89E456024486916488DCD01EDFED"/>
              </w:placeholder>
              <w:showingPlcHdr/>
            </w:sdtPr>
            <w:sdtEndPr/>
            <w:sdtContent>
              <w:p w14:paraId="16E3C3D3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21FCF359" w14:textId="77777777" w:rsidTr="00E40C78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BBE80" w14:textId="77777777" w:rsidR="00D27D10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890388331"/>
              <w:placeholder>
                <w:docPart w:val="5C0DF7D86C684426B2DBBE24BE468ACD"/>
              </w:placeholder>
              <w:showingPlcHdr/>
            </w:sdtPr>
            <w:sdtEndPr/>
            <w:sdtContent>
              <w:p w14:paraId="59580D24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0905FCB0" w14:textId="77777777" w:rsidTr="00E40C78">
        <w:trPr>
          <w:trHeight w:val="560"/>
        </w:trPr>
        <w:tc>
          <w:tcPr>
            <w:tcW w:w="236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6BF0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65" w:type="dxa"/>
            <w:gridSpan w:val="2"/>
            <w:hideMark/>
          </w:tcPr>
          <w:p w14:paraId="1109780F" w14:textId="77777777" w:rsidR="00D27D10" w:rsidRDefault="0097007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E6F18C96015F46DAA64391CE878ECF69"/>
                </w:placeholder>
                <w:showingPlcHdr/>
              </w:sdtPr>
              <w:sdtEndPr/>
              <w:sdtContent>
                <w:r w:rsidR="00D27D1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5" w:type="dxa"/>
            <w:hideMark/>
          </w:tcPr>
          <w:p w14:paraId="334F8ED3" w14:textId="77777777" w:rsidR="00D27D10" w:rsidRDefault="00D27D10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0E26FEB4" w14:textId="77777777" w:rsidR="00D27D10" w:rsidRDefault="0097007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127753"/>
                <w:placeholder>
                  <w:docPart w:val="CDE44772C8E54E9DBAE88697F44F167B"/>
                </w:placeholder>
                <w:showingPlcHdr/>
              </w:sdtPr>
              <w:sdtEndPr/>
              <w:sdtContent>
                <w:r w:rsidR="00D27D1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D27D10" w14:paraId="73B633E6" w14:textId="77777777" w:rsidTr="00E40C78">
        <w:trPr>
          <w:trHeight w:val="260"/>
        </w:trPr>
        <w:tc>
          <w:tcPr>
            <w:tcW w:w="2364" w:type="dxa"/>
            <w:vMerge w:val="restart"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B8F61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artreferanse</w:t>
            </w:r>
          </w:p>
          <w:p w14:paraId="477852DB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(UTM- koordinater)</w:t>
            </w:r>
          </w:p>
        </w:tc>
        <w:tc>
          <w:tcPr>
            <w:tcW w:w="2365" w:type="dxa"/>
            <w:gridSpan w:val="2"/>
            <w:hideMark/>
          </w:tcPr>
          <w:p w14:paraId="6E0F747F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onebelte</w:t>
            </w:r>
          </w:p>
        </w:tc>
        <w:tc>
          <w:tcPr>
            <w:tcW w:w="2365" w:type="dxa"/>
            <w:hideMark/>
          </w:tcPr>
          <w:p w14:paraId="61F51D47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1371116D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Øst - Vest</w:t>
            </w:r>
          </w:p>
        </w:tc>
      </w:tr>
      <w:tr w:rsidR="00D27D10" w14:paraId="3062B483" w14:textId="77777777" w:rsidTr="00E40C78">
        <w:trPr>
          <w:trHeight w:val="513"/>
        </w:trPr>
        <w:tc>
          <w:tcPr>
            <w:tcW w:w="2364" w:type="dxa"/>
            <w:vMerge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vAlign w:val="center"/>
            <w:hideMark/>
          </w:tcPr>
          <w:p w14:paraId="2FF1EC53" w14:textId="77777777" w:rsidR="00D27D10" w:rsidRDefault="00D27D10">
            <w:pPr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040A09" w14:textId="77777777" w:rsidR="00D27D10" w:rsidRDefault="0097007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0275996"/>
                <w:placeholder>
                  <w:docPart w:val="BD5E7A36CEB448C5B8B51A03244BD4DC"/>
                </w:placeholder>
                <w:showingPlcHdr/>
              </w:sdtPr>
              <w:sdtEndPr/>
              <w:sdtContent>
                <w:r w:rsidR="00D27D10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01EBF7" w14:textId="77777777" w:rsidR="00D27D10" w:rsidRDefault="0097007C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2299822"/>
                <w:placeholder>
                  <w:docPart w:val="6A5A02D0D53D471ABB8B8E9D195645CA"/>
                </w:placeholder>
                <w:showingPlcHdr/>
              </w:sdtPr>
              <w:sdtEndPr/>
              <w:sdtContent>
                <w:r w:rsidR="00D27D10">
                  <w:rPr>
                    <w:rStyle w:val="PlaceholderText"/>
                    <w:sz w:val="24"/>
                    <w:szCs w:val="24"/>
                  </w:rPr>
                  <w:t>XXXXXXX</w:t>
                </w:r>
              </w:sdtContent>
            </w:sdt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00244E"/>
            </w:tcBorders>
            <w:hideMark/>
          </w:tcPr>
          <w:p w14:paraId="29C61D67" w14:textId="77777777" w:rsidR="00D27D10" w:rsidRDefault="0097007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072092"/>
                <w:placeholder>
                  <w:docPart w:val="24328EE6CD7C468E8095170309786608"/>
                </w:placeholder>
                <w:showingPlcHdr/>
              </w:sdtPr>
              <w:sdtEndPr/>
              <w:sdtContent>
                <w:r w:rsidR="00D27D10">
                  <w:rPr>
                    <w:rStyle w:val="PlaceholderText"/>
                    <w:sz w:val="24"/>
                    <w:szCs w:val="24"/>
                  </w:rPr>
                  <w:t>XXXXXX</w:t>
                </w:r>
              </w:sdtContent>
            </w:sdt>
          </w:p>
        </w:tc>
      </w:tr>
    </w:tbl>
    <w:p w14:paraId="156F1212" w14:textId="1E60592E" w:rsidR="00D27D10" w:rsidRDefault="00D27D10"/>
    <w:p w14:paraId="714A0AB5" w14:textId="77777777" w:rsidR="00BA27D4" w:rsidRDefault="00BA27D4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3"/>
        <w:gridCol w:w="7062"/>
      </w:tblGrid>
      <w:tr w:rsidR="00DD2F94" w14:paraId="459AC3A3" w14:textId="77777777" w:rsidTr="37251776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 w:themeColor="text2"/>
              <w:left w:val="single" w:sz="4" w:space="0" w:color="00244E" w:themeColor="text2"/>
              <w:bottom w:val="nil"/>
              <w:right w:val="single" w:sz="4" w:space="0" w:color="00244E" w:themeColor="text2"/>
            </w:tcBorders>
            <w:shd w:val="clear" w:color="auto" w:fill="00244E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2539" w14:textId="4708970B" w:rsidR="00DD2F94" w:rsidRDefault="002A5D0F" w:rsidP="00A9313D">
            <w:pPr>
              <w:pStyle w:val="Heading1"/>
              <w:numPr>
                <w:ilvl w:val="0"/>
                <w:numId w:val="2"/>
              </w:numPr>
              <w:spacing w:before="0"/>
              <w:ind w:left="309"/>
              <w:rPr>
                <w:color w:val="FFFFFF" w:themeColor="background1"/>
              </w:rPr>
            </w:pPr>
            <w:r w:rsidRPr="37251776">
              <w:rPr>
                <w:color w:val="FFFFFF" w:themeColor="background2"/>
              </w:rPr>
              <w:t xml:space="preserve">Om </w:t>
            </w:r>
            <w:r w:rsidR="00472646" w:rsidRPr="37251776">
              <w:rPr>
                <w:color w:val="FFFFFF" w:themeColor="background2"/>
              </w:rPr>
              <w:t xml:space="preserve">forurensningen </w:t>
            </w:r>
          </w:p>
        </w:tc>
      </w:tr>
      <w:tr w:rsidR="00DD2F94" w14:paraId="272DE6E0" w14:textId="77777777" w:rsidTr="37251776">
        <w:trPr>
          <w:trHeight w:val="260"/>
        </w:trPr>
        <w:tc>
          <w:tcPr>
            <w:tcW w:w="2403" w:type="dxa"/>
            <w:tcBorders>
              <w:top w:val="nil"/>
              <w:left w:val="single" w:sz="4" w:space="0" w:color="00244E" w:themeColor="text2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02C70" w14:textId="5F17FB8E" w:rsidR="00DD2F94" w:rsidRDefault="00FE2DE4" w:rsidP="00FD3E7F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Observert dato</w:t>
            </w:r>
          </w:p>
        </w:tc>
        <w:tc>
          <w:tcPr>
            <w:tcW w:w="7062" w:type="dxa"/>
            <w:tcBorders>
              <w:top w:val="nil"/>
              <w:left w:val="nil"/>
              <w:bottom w:val="nil"/>
              <w:right w:val="single" w:sz="4" w:space="0" w:color="00244E" w:themeColor="text2"/>
            </w:tcBorders>
            <w:hideMark/>
          </w:tcPr>
          <w:sdt>
            <w:sdtPr>
              <w:rPr>
                <w:sz w:val="24"/>
                <w:szCs w:val="24"/>
              </w:rPr>
              <w:id w:val="273293648"/>
              <w:placeholder>
                <w:docPart w:val="67533DC52CE24ED08179F1B355FE508C"/>
              </w:placeholder>
              <w:showingPlcHdr/>
            </w:sdtPr>
            <w:sdtEndPr/>
            <w:sdtContent>
              <w:p w14:paraId="67C5B7ED" w14:textId="77777777" w:rsidR="00DD2F94" w:rsidRDefault="00DD2F94" w:rsidP="00FD3E7F">
                <w:pPr>
                  <w:spacing w:after="24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0937C4BE" w14:textId="77777777" w:rsidR="37251776" w:rsidRDefault="37251776"/>
        </w:tc>
      </w:tr>
      <w:tr w:rsidR="00DD2F94" w14:paraId="75E77544" w14:textId="77777777" w:rsidTr="37251776">
        <w:trPr>
          <w:trHeight w:val="260"/>
        </w:trPr>
        <w:tc>
          <w:tcPr>
            <w:tcW w:w="2403" w:type="dxa"/>
            <w:tcBorders>
              <w:top w:val="nil"/>
              <w:left w:val="single" w:sz="4" w:space="0" w:color="00244E" w:themeColor="text2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E8CE" w14:textId="5B235172" w:rsidR="00DD2F94" w:rsidRDefault="00466697" w:rsidP="00A9313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orurensningstype</w:t>
            </w:r>
          </w:p>
          <w:p w14:paraId="1C3600FA" w14:textId="77777777" w:rsidR="00DD2F94" w:rsidRDefault="00DD2F94" w:rsidP="00A9313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nil"/>
              <w:left w:val="nil"/>
              <w:bottom w:val="nil"/>
              <w:right w:val="single" w:sz="4" w:space="0" w:color="00244E" w:themeColor="text2"/>
            </w:tcBorders>
            <w:hideMark/>
          </w:tcPr>
          <w:sdt>
            <w:sdtPr>
              <w:rPr>
                <w:sz w:val="24"/>
                <w:szCs w:val="24"/>
              </w:rPr>
              <w:id w:val="1523966706"/>
              <w:placeholder>
                <w:docPart w:val="F6518C478AC647A8A3AA53FB0441451A"/>
              </w:placeholder>
              <w:showingPlcHdr/>
            </w:sdtPr>
            <w:sdtEndPr/>
            <w:sdtContent>
              <w:p w14:paraId="5ED03E00" w14:textId="77777777" w:rsidR="00DD2F94" w:rsidRDefault="00DD2F94" w:rsidP="00A9313D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2BCED0E7" w14:textId="77777777" w:rsidR="37251776" w:rsidRDefault="37251776"/>
        </w:tc>
      </w:tr>
      <w:tr w:rsidR="00A366BD" w14:paraId="6FD9A9C1" w14:textId="77777777" w:rsidTr="37251776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 w:themeColor="text2"/>
              <w:bottom w:val="nil"/>
              <w:right w:val="single" w:sz="4" w:space="0" w:color="00244E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ACCB" w14:textId="6C7A7300" w:rsidR="00A366BD" w:rsidRPr="00A366BD" w:rsidRDefault="00A366BD" w:rsidP="00A366BD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Nærmere beskrivelse</w:t>
            </w:r>
            <w:r w:rsidR="004552FE">
              <w:rPr>
                <w:color w:val="00244E" w:themeColor="text2"/>
                <w:sz w:val="24"/>
                <w:szCs w:val="24"/>
              </w:rPr>
              <w:t xml:space="preserve"> av forurensningen</w:t>
            </w:r>
          </w:p>
        </w:tc>
      </w:tr>
      <w:tr w:rsidR="00A366BD" w14:paraId="1F3ED3F4" w14:textId="77777777" w:rsidTr="00A07C25">
        <w:trPr>
          <w:trHeight w:val="5318"/>
        </w:trPr>
        <w:tc>
          <w:tcPr>
            <w:tcW w:w="9465" w:type="dxa"/>
            <w:gridSpan w:val="2"/>
            <w:tcBorders>
              <w:top w:val="nil"/>
              <w:left w:val="single" w:sz="4" w:space="0" w:color="00244E" w:themeColor="text2"/>
              <w:bottom w:val="single" w:sz="4" w:space="0" w:color="auto"/>
              <w:right w:val="single" w:sz="4" w:space="0" w:color="00244E" w:themeColor="text2"/>
            </w:tcBorders>
          </w:tcPr>
          <w:sdt>
            <w:sdtPr>
              <w:rPr>
                <w:sz w:val="24"/>
                <w:szCs w:val="24"/>
              </w:rPr>
              <w:id w:val="-1018156030"/>
              <w:placeholder>
                <w:docPart w:val="33D9B448B75C4F039475BDD688EB2D35"/>
              </w:placeholder>
              <w:showingPlcHdr/>
            </w:sdtPr>
            <w:sdtEndPr/>
            <w:sdtContent>
              <w:p w14:paraId="6646ED85" w14:textId="77777777" w:rsidR="00A366BD" w:rsidRDefault="00A366BD" w:rsidP="004552FE">
                <w:pPr>
                  <w:ind w:left="122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2DCFFD8D" w14:textId="4FC4C985" w:rsidR="00A366BD" w:rsidRDefault="00A366BD" w:rsidP="004552FE">
            <w:pPr>
              <w:rPr>
                <w:sz w:val="24"/>
                <w:szCs w:val="24"/>
              </w:rPr>
            </w:pPr>
          </w:p>
        </w:tc>
      </w:tr>
      <w:bookmarkEnd w:id="0"/>
    </w:tbl>
    <w:p w14:paraId="753A0F43" w14:textId="1E9F2624" w:rsidR="00C10A0E" w:rsidRPr="001B435B" w:rsidRDefault="00C10A0E" w:rsidP="001B435B">
      <w:pPr>
        <w:pStyle w:val="Header"/>
      </w:pPr>
    </w:p>
    <w:sectPr w:rsidR="00C10A0E" w:rsidRPr="001B435B" w:rsidSect="00E612C6">
      <w:headerReference w:type="even" r:id="rId13"/>
      <w:headerReference w:type="default" r:id="rId14"/>
      <w:footerReference w:type="default" r:id="rId15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2CB5" w14:textId="77777777" w:rsidR="0044714E" w:rsidRDefault="0044714E" w:rsidP="00BE7168">
      <w:r>
        <w:separator/>
      </w:r>
    </w:p>
  </w:endnote>
  <w:endnote w:type="continuationSeparator" w:id="0">
    <w:p w14:paraId="63EC8719" w14:textId="77777777" w:rsidR="0044714E" w:rsidRDefault="0044714E" w:rsidP="00BE7168">
      <w:r>
        <w:continuationSeparator/>
      </w:r>
    </w:p>
  </w:endnote>
  <w:endnote w:type="continuationNotice" w:id="1">
    <w:p w14:paraId="34D7BE85" w14:textId="77777777" w:rsidR="0044714E" w:rsidRDefault="00447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7D7563" w:rsidRPr="00A9749F" w:rsidRDefault="007D7563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F206" w14:textId="77777777" w:rsidR="0044714E" w:rsidRDefault="0044714E" w:rsidP="00BE7168">
      <w:r>
        <w:separator/>
      </w:r>
    </w:p>
  </w:footnote>
  <w:footnote w:type="continuationSeparator" w:id="0">
    <w:p w14:paraId="7D0A841D" w14:textId="77777777" w:rsidR="0044714E" w:rsidRDefault="0044714E" w:rsidP="00BE7168">
      <w:r>
        <w:continuationSeparator/>
      </w:r>
    </w:p>
  </w:footnote>
  <w:footnote w:type="continuationNotice" w:id="1">
    <w:p w14:paraId="6CA9A988" w14:textId="77777777" w:rsidR="0044714E" w:rsidRDefault="004471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7D7563" w:rsidRPr="006B079E" w:rsidRDefault="007D7563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7D7563" w:rsidRPr="006B079E" w:rsidRDefault="007D7563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7D7563" w:rsidRDefault="007D7563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7D7563" w:rsidRDefault="007D7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06A1B4E0" w:rsidR="007D7563" w:rsidRPr="00590898" w:rsidRDefault="00653F01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590898">
      <w:rPr>
        <w:color w:val="A6A6A6" w:themeColor="background1" w:themeShade="A6"/>
        <w:sz w:val="16"/>
        <w:szCs w:val="16"/>
      </w:rPr>
      <w:t>Skjema</w:t>
    </w:r>
    <w:r w:rsidR="00D22887" w:rsidRPr="00590898">
      <w:rPr>
        <w:color w:val="A6A6A6" w:themeColor="background1" w:themeShade="A6"/>
        <w:sz w:val="16"/>
        <w:szCs w:val="16"/>
      </w:rPr>
      <w:t>:</w:t>
    </w:r>
    <w:r w:rsidRPr="00590898">
      <w:rPr>
        <w:color w:val="A6A6A6" w:themeColor="background1" w:themeShade="A6"/>
        <w:sz w:val="16"/>
        <w:szCs w:val="16"/>
      </w:rPr>
      <w:t xml:space="preserve"> tips, bekymringsmelding eller klage</w:t>
    </w:r>
    <w:r w:rsidR="009358AA" w:rsidRPr="00590898">
      <w:rPr>
        <w:color w:val="A6A6A6" w:themeColor="background1" w:themeShade="A6"/>
        <w:sz w:val="16"/>
        <w:szCs w:val="16"/>
      </w:rPr>
      <w:t xml:space="preserve">, </w:t>
    </w:r>
    <w:r w:rsidR="00D22887" w:rsidRPr="00590898">
      <w:rPr>
        <w:color w:val="A6A6A6" w:themeColor="background1" w:themeShade="A6"/>
        <w:sz w:val="16"/>
        <w:szCs w:val="16"/>
      </w:rPr>
      <w:t>f</w:t>
    </w:r>
    <w:r w:rsidRPr="00590898">
      <w:rPr>
        <w:color w:val="A6A6A6" w:themeColor="background1" w:themeShade="A6"/>
        <w:sz w:val="16"/>
        <w:szCs w:val="16"/>
      </w:rPr>
      <w:t>orurensning</w:t>
    </w:r>
  </w:p>
  <w:p w14:paraId="4E304AF1" w14:textId="1034A030" w:rsidR="007D7563" w:rsidRPr="00E05F1A" w:rsidRDefault="007D7563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861DAB">
      <w:rPr>
        <w:color w:val="A6A6A6" w:themeColor="background1" w:themeShade="A6"/>
        <w:sz w:val="16"/>
        <w:szCs w:val="16"/>
        <w:lang w:val="nn-NO"/>
      </w:rPr>
      <w:t>Oktober 2023</w:t>
    </w:r>
  </w:p>
  <w:p w14:paraId="2DB7DCC3" w14:textId="77777777" w:rsidR="007D7563" w:rsidRPr="00E05F1A" w:rsidRDefault="007D7563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7D7563" w:rsidRPr="00E05F1A" w:rsidRDefault="007D7563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85949">
    <w:abstractNumId w:val="0"/>
  </w:num>
  <w:num w:numId="2" w16cid:durableId="890573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uEelPaTM04y2YpGWHk3fj5qUB2/40xJCkiGekkO5M+P+ohWuKRTGoX0JfePrCBq/Kg6tauhDLOQ0TjxLqzl0A==" w:salt="wliRJj5+s0Jkaisu7W2nSA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9D5"/>
    <w:rsid w:val="00023C89"/>
    <w:rsid w:val="0002720C"/>
    <w:rsid w:val="0003188E"/>
    <w:rsid w:val="00036C0D"/>
    <w:rsid w:val="000379FD"/>
    <w:rsid w:val="00041943"/>
    <w:rsid w:val="0006083B"/>
    <w:rsid w:val="00060E80"/>
    <w:rsid w:val="0006475A"/>
    <w:rsid w:val="0006660F"/>
    <w:rsid w:val="000712C9"/>
    <w:rsid w:val="00074D13"/>
    <w:rsid w:val="00076577"/>
    <w:rsid w:val="00080723"/>
    <w:rsid w:val="00082135"/>
    <w:rsid w:val="00083147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CDC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32A34"/>
    <w:rsid w:val="00132A39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85EB5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4318"/>
    <w:rsid w:val="001A51C1"/>
    <w:rsid w:val="001A5401"/>
    <w:rsid w:val="001B435B"/>
    <w:rsid w:val="001C4F22"/>
    <w:rsid w:val="001C6220"/>
    <w:rsid w:val="001D0D7B"/>
    <w:rsid w:val="001D3D2A"/>
    <w:rsid w:val="001D502B"/>
    <w:rsid w:val="001D641B"/>
    <w:rsid w:val="001D718D"/>
    <w:rsid w:val="001E0BAD"/>
    <w:rsid w:val="001E2927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3200"/>
    <w:rsid w:val="00265732"/>
    <w:rsid w:val="00272ED7"/>
    <w:rsid w:val="00273891"/>
    <w:rsid w:val="00280755"/>
    <w:rsid w:val="002822E3"/>
    <w:rsid w:val="0029234C"/>
    <w:rsid w:val="0029391F"/>
    <w:rsid w:val="00297173"/>
    <w:rsid w:val="002A0894"/>
    <w:rsid w:val="002A0A71"/>
    <w:rsid w:val="002A3F53"/>
    <w:rsid w:val="002A477D"/>
    <w:rsid w:val="002A5D0F"/>
    <w:rsid w:val="002A75CF"/>
    <w:rsid w:val="002B0AFD"/>
    <w:rsid w:val="002B122F"/>
    <w:rsid w:val="002B5D27"/>
    <w:rsid w:val="002B6695"/>
    <w:rsid w:val="002C2AC3"/>
    <w:rsid w:val="002C3682"/>
    <w:rsid w:val="002C42FC"/>
    <w:rsid w:val="002C4ABC"/>
    <w:rsid w:val="002C4E52"/>
    <w:rsid w:val="002D25DD"/>
    <w:rsid w:val="002D2A57"/>
    <w:rsid w:val="002D648A"/>
    <w:rsid w:val="002E08DF"/>
    <w:rsid w:val="002E7394"/>
    <w:rsid w:val="0030065C"/>
    <w:rsid w:val="00303A3E"/>
    <w:rsid w:val="0031128B"/>
    <w:rsid w:val="00311D7A"/>
    <w:rsid w:val="00312010"/>
    <w:rsid w:val="0031277F"/>
    <w:rsid w:val="003153BF"/>
    <w:rsid w:val="003205D8"/>
    <w:rsid w:val="00322ED5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2147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492A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4D09"/>
    <w:rsid w:val="00405E5A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030C"/>
    <w:rsid w:val="0044434C"/>
    <w:rsid w:val="004443D6"/>
    <w:rsid w:val="004450CA"/>
    <w:rsid w:val="00446898"/>
    <w:rsid w:val="004468CD"/>
    <w:rsid w:val="0044714E"/>
    <w:rsid w:val="00450BB0"/>
    <w:rsid w:val="00450CDF"/>
    <w:rsid w:val="00450DE4"/>
    <w:rsid w:val="00452EEF"/>
    <w:rsid w:val="004552A8"/>
    <w:rsid w:val="004552FE"/>
    <w:rsid w:val="00457673"/>
    <w:rsid w:val="004614FC"/>
    <w:rsid w:val="004644B3"/>
    <w:rsid w:val="004658F0"/>
    <w:rsid w:val="00466164"/>
    <w:rsid w:val="00466697"/>
    <w:rsid w:val="004669C8"/>
    <w:rsid w:val="004724FB"/>
    <w:rsid w:val="00472646"/>
    <w:rsid w:val="00482BC3"/>
    <w:rsid w:val="00482EC2"/>
    <w:rsid w:val="004850BD"/>
    <w:rsid w:val="00485A0F"/>
    <w:rsid w:val="00486615"/>
    <w:rsid w:val="00486E0D"/>
    <w:rsid w:val="00490C53"/>
    <w:rsid w:val="004948A2"/>
    <w:rsid w:val="004A0BF5"/>
    <w:rsid w:val="004A1F32"/>
    <w:rsid w:val="004A45E0"/>
    <w:rsid w:val="004A7316"/>
    <w:rsid w:val="004B29CF"/>
    <w:rsid w:val="004C06CB"/>
    <w:rsid w:val="004C23A6"/>
    <w:rsid w:val="004C2B04"/>
    <w:rsid w:val="004D465A"/>
    <w:rsid w:val="004D7646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3F55"/>
    <w:rsid w:val="0053558B"/>
    <w:rsid w:val="00535891"/>
    <w:rsid w:val="005443CE"/>
    <w:rsid w:val="005463FD"/>
    <w:rsid w:val="0054673E"/>
    <w:rsid w:val="00547540"/>
    <w:rsid w:val="00551EDB"/>
    <w:rsid w:val="00554624"/>
    <w:rsid w:val="005637E0"/>
    <w:rsid w:val="00566C31"/>
    <w:rsid w:val="00570F17"/>
    <w:rsid w:val="00571C9D"/>
    <w:rsid w:val="00573677"/>
    <w:rsid w:val="00573D5A"/>
    <w:rsid w:val="00576BE0"/>
    <w:rsid w:val="005772E3"/>
    <w:rsid w:val="00580D26"/>
    <w:rsid w:val="00580D53"/>
    <w:rsid w:val="00582F32"/>
    <w:rsid w:val="00590898"/>
    <w:rsid w:val="005910FD"/>
    <w:rsid w:val="005915E2"/>
    <w:rsid w:val="005939F2"/>
    <w:rsid w:val="005965EE"/>
    <w:rsid w:val="005A04C2"/>
    <w:rsid w:val="005A2A4F"/>
    <w:rsid w:val="005B0FCA"/>
    <w:rsid w:val="005B1D1D"/>
    <w:rsid w:val="005B2B9A"/>
    <w:rsid w:val="005B4149"/>
    <w:rsid w:val="005B626D"/>
    <w:rsid w:val="005B62AB"/>
    <w:rsid w:val="005C154E"/>
    <w:rsid w:val="005C2640"/>
    <w:rsid w:val="005D1E68"/>
    <w:rsid w:val="005D3B6A"/>
    <w:rsid w:val="005D794A"/>
    <w:rsid w:val="005D7A04"/>
    <w:rsid w:val="005E0E51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07880"/>
    <w:rsid w:val="0061200D"/>
    <w:rsid w:val="0062060C"/>
    <w:rsid w:val="00620B7E"/>
    <w:rsid w:val="0062480E"/>
    <w:rsid w:val="00626742"/>
    <w:rsid w:val="006334A0"/>
    <w:rsid w:val="00634D45"/>
    <w:rsid w:val="006417E7"/>
    <w:rsid w:val="00641AD1"/>
    <w:rsid w:val="00641D5D"/>
    <w:rsid w:val="00646387"/>
    <w:rsid w:val="00650119"/>
    <w:rsid w:val="00652272"/>
    <w:rsid w:val="00652798"/>
    <w:rsid w:val="00652A23"/>
    <w:rsid w:val="00653F01"/>
    <w:rsid w:val="0065510D"/>
    <w:rsid w:val="006555C9"/>
    <w:rsid w:val="0065583D"/>
    <w:rsid w:val="0066083F"/>
    <w:rsid w:val="006627DA"/>
    <w:rsid w:val="00663F44"/>
    <w:rsid w:val="006671F7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B96"/>
    <w:rsid w:val="006B7C01"/>
    <w:rsid w:val="006C5FC8"/>
    <w:rsid w:val="006C6B78"/>
    <w:rsid w:val="006D182B"/>
    <w:rsid w:val="006D5A8C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167AD"/>
    <w:rsid w:val="00720147"/>
    <w:rsid w:val="00726D7C"/>
    <w:rsid w:val="00727CA6"/>
    <w:rsid w:val="00732005"/>
    <w:rsid w:val="00732261"/>
    <w:rsid w:val="00745FE0"/>
    <w:rsid w:val="00746660"/>
    <w:rsid w:val="00747FFE"/>
    <w:rsid w:val="00750DF7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36E7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A67EB"/>
    <w:rsid w:val="007B0195"/>
    <w:rsid w:val="007C0611"/>
    <w:rsid w:val="007C5093"/>
    <w:rsid w:val="007C6FBA"/>
    <w:rsid w:val="007C7964"/>
    <w:rsid w:val="007D0C57"/>
    <w:rsid w:val="007D5330"/>
    <w:rsid w:val="007D7563"/>
    <w:rsid w:val="007E084E"/>
    <w:rsid w:val="007E4BCD"/>
    <w:rsid w:val="007E73F7"/>
    <w:rsid w:val="007F4B95"/>
    <w:rsid w:val="007F5977"/>
    <w:rsid w:val="007F59A0"/>
    <w:rsid w:val="00802362"/>
    <w:rsid w:val="0080328F"/>
    <w:rsid w:val="008052BB"/>
    <w:rsid w:val="00815CC0"/>
    <w:rsid w:val="00816036"/>
    <w:rsid w:val="00820DF6"/>
    <w:rsid w:val="0082711A"/>
    <w:rsid w:val="0083266A"/>
    <w:rsid w:val="008329E3"/>
    <w:rsid w:val="00836A61"/>
    <w:rsid w:val="00842B47"/>
    <w:rsid w:val="0085422C"/>
    <w:rsid w:val="008579B1"/>
    <w:rsid w:val="00861101"/>
    <w:rsid w:val="00861DAB"/>
    <w:rsid w:val="00863ED6"/>
    <w:rsid w:val="008702C4"/>
    <w:rsid w:val="00871BE2"/>
    <w:rsid w:val="008727DE"/>
    <w:rsid w:val="00877B1F"/>
    <w:rsid w:val="00883697"/>
    <w:rsid w:val="00885FAB"/>
    <w:rsid w:val="008929AA"/>
    <w:rsid w:val="00892E21"/>
    <w:rsid w:val="008A2E58"/>
    <w:rsid w:val="008A4FD0"/>
    <w:rsid w:val="008A547A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5B56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285F"/>
    <w:rsid w:val="008F34D8"/>
    <w:rsid w:val="008F7B22"/>
    <w:rsid w:val="00900B3C"/>
    <w:rsid w:val="0090411F"/>
    <w:rsid w:val="009046B0"/>
    <w:rsid w:val="00904792"/>
    <w:rsid w:val="0090547E"/>
    <w:rsid w:val="009119E0"/>
    <w:rsid w:val="009144CC"/>
    <w:rsid w:val="00927E6D"/>
    <w:rsid w:val="0093035C"/>
    <w:rsid w:val="00932FA5"/>
    <w:rsid w:val="0093409D"/>
    <w:rsid w:val="009358AA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4434"/>
    <w:rsid w:val="00964733"/>
    <w:rsid w:val="0097007C"/>
    <w:rsid w:val="009705CA"/>
    <w:rsid w:val="00970862"/>
    <w:rsid w:val="0097212C"/>
    <w:rsid w:val="009723DD"/>
    <w:rsid w:val="009754DB"/>
    <w:rsid w:val="00976160"/>
    <w:rsid w:val="009774C6"/>
    <w:rsid w:val="009812CE"/>
    <w:rsid w:val="00982E91"/>
    <w:rsid w:val="009848BE"/>
    <w:rsid w:val="00990292"/>
    <w:rsid w:val="00991203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E7063"/>
    <w:rsid w:val="009F2614"/>
    <w:rsid w:val="009F3EF9"/>
    <w:rsid w:val="009F6BF0"/>
    <w:rsid w:val="00A00E53"/>
    <w:rsid w:val="00A03199"/>
    <w:rsid w:val="00A0335E"/>
    <w:rsid w:val="00A0337F"/>
    <w:rsid w:val="00A0724B"/>
    <w:rsid w:val="00A07C25"/>
    <w:rsid w:val="00A142BB"/>
    <w:rsid w:val="00A15918"/>
    <w:rsid w:val="00A1663B"/>
    <w:rsid w:val="00A274E1"/>
    <w:rsid w:val="00A27770"/>
    <w:rsid w:val="00A33829"/>
    <w:rsid w:val="00A34933"/>
    <w:rsid w:val="00A36417"/>
    <w:rsid w:val="00A366BD"/>
    <w:rsid w:val="00A37A64"/>
    <w:rsid w:val="00A37CF7"/>
    <w:rsid w:val="00A46018"/>
    <w:rsid w:val="00A50654"/>
    <w:rsid w:val="00A53723"/>
    <w:rsid w:val="00A5559E"/>
    <w:rsid w:val="00A56079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4339"/>
    <w:rsid w:val="00B24DDD"/>
    <w:rsid w:val="00B25958"/>
    <w:rsid w:val="00B31B78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264"/>
    <w:rsid w:val="00BA03FC"/>
    <w:rsid w:val="00BA0CE7"/>
    <w:rsid w:val="00BA27D4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1B31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2246"/>
    <w:rsid w:val="00C65140"/>
    <w:rsid w:val="00C6564B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06C1"/>
    <w:rsid w:val="00CA329A"/>
    <w:rsid w:val="00CB0755"/>
    <w:rsid w:val="00CB0EA7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55CB"/>
    <w:rsid w:val="00D15A91"/>
    <w:rsid w:val="00D223F5"/>
    <w:rsid w:val="00D22856"/>
    <w:rsid w:val="00D22887"/>
    <w:rsid w:val="00D26B11"/>
    <w:rsid w:val="00D27D10"/>
    <w:rsid w:val="00D3217A"/>
    <w:rsid w:val="00D40437"/>
    <w:rsid w:val="00D4530B"/>
    <w:rsid w:val="00D55057"/>
    <w:rsid w:val="00D63DB9"/>
    <w:rsid w:val="00D65CF1"/>
    <w:rsid w:val="00D66FD7"/>
    <w:rsid w:val="00D67ACC"/>
    <w:rsid w:val="00D738F6"/>
    <w:rsid w:val="00D752D0"/>
    <w:rsid w:val="00D8474D"/>
    <w:rsid w:val="00D853B6"/>
    <w:rsid w:val="00D8774B"/>
    <w:rsid w:val="00D9019E"/>
    <w:rsid w:val="00D9440E"/>
    <w:rsid w:val="00D95B45"/>
    <w:rsid w:val="00DA0A0B"/>
    <w:rsid w:val="00DA28AA"/>
    <w:rsid w:val="00DA28ED"/>
    <w:rsid w:val="00DA740A"/>
    <w:rsid w:val="00DB020E"/>
    <w:rsid w:val="00DB2492"/>
    <w:rsid w:val="00DC305D"/>
    <w:rsid w:val="00DC4675"/>
    <w:rsid w:val="00DC79FD"/>
    <w:rsid w:val="00DD0677"/>
    <w:rsid w:val="00DD1BFD"/>
    <w:rsid w:val="00DD2F94"/>
    <w:rsid w:val="00DD641B"/>
    <w:rsid w:val="00DE05D3"/>
    <w:rsid w:val="00DE4729"/>
    <w:rsid w:val="00DF1E61"/>
    <w:rsid w:val="00DF7B48"/>
    <w:rsid w:val="00E05F1A"/>
    <w:rsid w:val="00E10D5C"/>
    <w:rsid w:val="00E12D87"/>
    <w:rsid w:val="00E13829"/>
    <w:rsid w:val="00E13F13"/>
    <w:rsid w:val="00E142E0"/>
    <w:rsid w:val="00E225E0"/>
    <w:rsid w:val="00E23DEC"/>
    <w:rsid w:val="00E27E55"/>
    <w:rsid w:val="00E32522"/>
    <w:rsid w:val="00E34D25"/>
    <w:rsid w:val="00E3552A"/>
    <w:rsid w:val="00E40C78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342A"/>
    <w:rsid w:val="00EA5423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EF0BC0"/>
    <w:rsid w:val="00F00BF1"/>
    <w:rsid w:val="00F02D4B"/>
    <w:rsid w:val="00F06B88"/>
    <w:rsid w:val="00F132C2"/>
    <w:rsid w:val="00F25376"/>
    <w:rsid w:val="00F40D0F"/>
    <w:rsid w:val="00F4736C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1D2B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3E7F"/>
    <w:rsid w:val="00FD7E79"/>
    <w:rsid w:val="00FE1088"/>
    <w:rsid w:val="00FE16DE"/>
    <w:rsid w:val="00FE2C8C"/>
    <w:rsid w:val="00FE2DE4"/>
    <w:rsid w:val="00FE35CE"/>
    <w:rsid w:val="00FE7D01"/>
    <w:rsid w:val="00FE7F0C"/>
    <w:rsid w:val="00FF065D"/>
    <w:rsid w:val="00FF1429"/>
    <w:rsid w:val="00FF34FA"/>
    <w:rsid w:val="00FF3833"/>
    <w:rsid w:val="00FF4B7C"/>
    <w:rsid w:val="00FF5833"/>
    <w:rsid w:val="00FF7212"/>
    <w:rsid w:val="16FAE5D5"/>
    <w:rsid w:val="37251776"/>
    <w:rsid w:val="4DF6DE98"/>
    <w:rsid w:val="6719536B"/>
    <w:rsid w:val="6CFBC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fvtpost@statsforvalteren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5B17C2ED0433BB6AA0E8FF370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256B-6CAE-4724-919D-B3B4ABD0131E}"/>
      </w:docPartPr>
      <w:docPartBody>
        <w:p w:rsidR="001A4318" w:rsidRDefault="005965EE" w:rsidP="005965EE">
          <w:pPr>
            <w:pStyle w:val="4E85B17C2ED0433BB6AA0E8FF3706F84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4B23A2F3BC4488990555B235369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98AB-8792-416E-91A2-CB3BF203643D}"/>
      </w:docPartPr>
      <w:docPartBody>
        <w:p w:rsidR="001A4318" w:rsidRDefault="005965EE" w:rsidP="005965EE">
          <w:pPr>
            <w:pStyle w:val="F4B23A2F3BC4488990555B235369FBD7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3849E82F5444A0BBDC398490300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0A08-888A-4CC4-991F-56747FBA09BC}"/>
      </w:docPartPr>
      <w:docPartBody>
        <w:p w:rsidR="001A4318" w:rsidRDefault="005965EE" w:rsidP="005965EE">
          <w:pPr>
            <w:pStyle w:val="A3849E82F5444A0BBDC39849030061FA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4EFB3369D7A4139A7C276767D70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5501-63BB-4777-B693-B4CF772BF256}"/>
      </w:docPartPr>
      <w:docPartBody>
        <w:p w:rsidR="001A4318" w:rsidRDefault="005965EE" w:rsidP="005965EE">
          <w:pPr>
            <w:pStyle w:val="C4EFB3369D7A4139A7C276767D707945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81936AD04C1403CB10AC494E294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E2A0-BF31-4FE8-803A-E3355BD56210}"/>
      </w:docPartPr>
      <w:docPartBody>
        <w:p w:rsidR="001A4318" w:rsidRDefault="005965EE" w:rsidP="005965EE">
          <w:pPr>
            <w:pStyle w:val="C81936AD04C1403CB10AC494E29492FA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E96F2E8F1BD44E596DE328779A8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2C02-C3FD-4B4E-99B8-5914CFD524FF}"/>
      </w:docPartPr>
      <w:docPartBody>
        <w:p w:rsidR="001A4318" w:rsidRDefault="005965EE" w:rsidP="005965EE">
          <w:pPr>
            <w:pStyle w:val="EE96F2E8F1BD44E596DE328779A8AC49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76FFE4E65F540E0900AB6652E41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2D07-F5B4-44BF-A58C-8E54DDCD459D}"/>
      </w:docPartPr>
      <w:docPartBody>
        <w:p w:rsidR="001A4318" w:rsidRDefault="005965EE" w:rsidP="005965EE">
          <w:pPr>
            <w:pStyle w:val="C76FFE4E65F540E0900AB6652E41A0E7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F06C6730A6BA4C8DB4F8451B9BA0A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2B7F-B4D0-4102-B8E0-791B6D078591}"/>
      </w:docPartPr>
      <w:docPartBody>
        <w:p w:rsidR="001A4318" w:rsidRDefault="005965EE" w:rsidP="005965EE">
          <w:pPr>
            <w:pStyle w:val="F06C6730A6BA4C8DB4F8451B9BA0AA6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A7A89E456024486916488DCD01E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59B5-CDDC-4837-9EB2-61395EC5BA26}"/>
      </w:docPartPr>
      <w:docPartBody>
        <w:p w:rsidR="001A4318" w:rsidRDefault="005965EE" w:rsidP="005965EE">
          <w:pPr>
            <w:pStyle w:val="1A7A89E456024486916488DCD01EDFE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C0DF7D86C684426B2DBBE24BE46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C2E1-1342-4269-B83F-F8647BF4206B}"/>
      </w:docPartPr>
      <w:docPartBody>
        <w:p w:rsidR="001A4318" w:rsidRDefault="005965EE" w:rsidP="005965EE">
          <w:pPr>
            <w:pStyle w:val="5C0DF7D86C684426B2DBBE24BE468AC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6F18C96015F46DAA64391CE878E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829C-8235-45BE-AA7E-B36DE1E7F4A7}"/>
      </w:docPartPr>
      <w:docPartBody>
        <w:p w:rsidR="001A4318" w:rsidRDefault="005965EE" w:rsidP="005965EE">
          <w:pPr>
            <w:pStyle w:val="E6F18C96015F46DAA64391CE878ECF69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CDE44772C8E54E9DBAE88697F44F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9244-A532-49F4-8924-BC9539EAFB19}"/>
      </w:docPartPr>
      <w:docPartBody>
        <w:p w:rsidR="001A4318" w:rsidRDefault="005965EE" w:rsidP="005965EE">
          <w:pPr>
            <w:pStyle w:val="CDE44772C8E54E9DBAE88697F44F167B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BD5E7A36CEB448C5B8B51A03244B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98B0-184B-48E1-B186-FEB05BD5C97D}"/>
      </w:docPartPr>
      <w:docPartBody>
        <w:p w:rsidR="001A4318" w:rsidRDefault="005965EE" w:rsidP="005965EE">
          <w:pPr>
            <w:pStyle w:val="BD5E7A36CEB448C5B8B51A03244BD4DC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6A5A02D0D53D471ABB8B8E9D1956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981C-ABE6-4E63-9064-0D38DE2C9A50}"/>
      </w:docPartPr>
      <w:docPartBody>
        <w:p w:rsidR="001A4318" w:rsidRDefault="005965EE" w:rsidP="005965EE">
          <w:pPr>
            <w:pStyle w:val="6A5A02D0D53D471ABB8B8E9D195645CA"/>
          </w:pPr>
          <w:r>
            <w:rPr>
              <w:rStyle w:val="PlaceholderText"/>
            </w:rPr>
            <w:t>XXXXXXX</w:t>
          </w:r>
        </w:p>
      </w:docPartBody>
    </w:docPart>
    <w:docPart>
      <w:docPartPr>
        <w:name w:val="24328EE6CD7C468E809517030978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CEBC-05D0-4513-BD08-45EF3D84CD38}"/>
      </w:docPartPr>
      <w:docPartBody>
        <w:p w:rsidR="001A4318" w:rsidRDefault="005965EE" w:rsidP="005965EE">
          <w:pPr>
            <w:pStyle w:val="24328EE6CD7C468E8095170309786608"/>
          </w:pPr>
          <w:r>
            <w:rPr>
              <w:rStyle w:val="PlaceholderText"/>
            </w:rPr>
            <w:t>XXXXXX</w:t>
          </w:r>
        </w:p>
      </w:docPartBody>
    </w:docPart>
    <w:docPart>
      <w:docPartPr>
        <w:name w:val="9798697DC3D24606893D08F4862FA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83C69-E44D-449A-95F0-883F7A2C9D1F}"/>
      </w:docPartPr>
      <w:docPartBody>
        <w:p w:rsidR="00533F55" w:rsidRDefault="001A4318" w:rsidP="001A4318">
          <w:pPr>
            <w:pStyle w:val="9798697DC3D24606893D08F4862FA39E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BEAFA5F62FA44408FB9B21BEAD07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DE2E-B69B-49C0-A348-287F768138BE}"/>
      </w:docPartPr>
      <w:docPartBody>
        <w:p w:rsidR="00533F55" w:rsidRDefault="001A4318" w:rsidP="001A4318">
          <w:pPr>
            <w:pStyle w:val="6BEAFA5F62FA44408FB9B21BEAD07BC8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7533DC52CE24ED08179F1B355FE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B38D-6AE3-4B21-B901-31A9915CC3AE}"/>
      </w:docPartPr>
      <w:docPartBody>
        <w:p w:rsidR="00082402" w:rsidRDefault="00533F55" w:rsidP="00533F55">
          <w:pPr>
            <w:pStyle w:val="67533DC52CE24ED08179F1B355FE508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6518C478AC647A8A3AA53FB0441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D63C-C69C-434A-BB61-3CECF68FF83A}"/>
      </w:docPartPr>
      <w:docPartBody>
        <w:p w:rsidR="00082402" w:rsidRDefault="00533F55" w:rsidP="00533F55">
          <w:pPr>
            <w:pStyle w:val="F6518C478AC647A8A3AA53FB0441451A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3D9B448B75C4F039475BDD688EB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1A64-8120-41E6-8965-207583FA2835}"/>
      </w:docPartPr>
      <w:docPartBody>
        <w:p w:rsidR="00082402" w:rsidRDefault="00533F55" w:rsidP="00533F55">
          <w:pPr>
            <w:pStyle w:val="33D9B448B75C4F039475BDD688EB2D35"/>
          </w:pPr>
          <w:r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82402"/>
    <w:rsid w:val="000A54A8"/>
    <w:rsid w:val="000C2A03"/>
    <w:rsid w:val="00105DF7"/>
    <w:rsid w:val="001764CC"/>
    <w:rsid w:val="001A4318"/>
    <w:rsid w:val="00313D32"/>
    <w:rsid w:val="00350B1C"/>
    <w:rsid w:val="00380923"/>
    <w:rsid w:val="00383767"/>
    <w:rsid w:val="00491B94"/>
    <w:rsid w:val="00506D3D"/>
    <w:rsid w:val="00507F7F"/>
    <w:rsid w:val="0053239A"/>
    <w:rsid w:val="00533F55"/>
    <w:rsid w:val="005463FD"/>
    <w:rsid w:val="005638BF"/>
    <w:rsid w:val="0057223A"/>
    <w:rsid w:val="005965EE"/>
    <w:rsid w:val="005A2499"/>
    <w:rsid w:val="005A432D"/>
    <w:rsid w:val="005E249F"/>
    <w:rsid w:val="006A377A"/>
    <w:rsid w:val="007514B1"/>
    <w:rsid w:val="00885303"/>
    <w:rsid w:val="0092545B"/>
    <w:rsid w:val="00954112"/>
    <w:rsid w:val="00990871"/>
    <w:rsid w:val="009C6B79"/>
    <w:rsid w:val="00A034B6"/>
    <w:rsid w:val="00A038EA"/>
    <w:rsid w:val="00AE5A82"/>
    <w:rsid w:val="00B45716"/>
    <w:rsid w:val="00BE0939"/>
    <w:rsid w:val="00BF3B78"/>
    <w:rsid w:val="00C74A3C"/>
    <w:rsid w:val="00C84703"/>
    <w:rsid w:val="00D13C27"/>
    <w:rsid w:val="00D14A46"/>
    <w:rsid w:val="00D151C2"/>
    <w:rsid w:val="00D8774B"/>
    <w:rsid w:val="00DC02D3"/>
    <w:rsid w:val="00DE4BDE"/>
    <w:rsid w:val="00DF2395"/>
    <w:rsid w:val="00E95A6D"/>
    <w:rsid w:val="00F464B5"/>
    <w:rsid w:val="00F613BB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F55"/>
  </w:style>
  <w:style w:type="paragraph" w:customStyle="1" w:styleId="4E85B17C2ED0433BB6AA0E8FF3706F84">
    <w:name w:val="4E85B17C2ED0433BB6AA0E8FF3706F84"/>
    <w:rsid w:val="005965EE"/>
  </w:style>
  <w:style w:type="paragraph" w:customStyle="1" w:styleId="67533DC52CE24ED08179F1B355FE508C">
    <w:name w:val="67533DC52CE24ED08179F1B355FE508C"/>
    <w:rsid w:val="00533F55"/>
  </w:style>
  <w:style w:type="paragraph" w:customStyle="1" w:styleId="F4B23A2F3BC4488990555B235369FBD7">
    <w:name w:val="F4B23A2F3BC4488990555B235369FBD7"/>
    <w:rsid w:val="005965EE"/>
  </w:style>
  <w:style w:type="paragraph" w:customStyle="1" w:styleId="F6518C478AC647A8A3AA53FB0441451A">
    <w:name w:val="F6518C478AC647A8A3AA53FB0441451A"/>
    <w:rsid w:val="00533F55"/>
  </w:style>
  <w:style w:type="paragraph" w:customStyle="1" w:styleId="A3849E82F5444A0BBDC39849030061FA">
    <w:name w:val="A3849E82F5444A0BBDC39849030061FA"/>
    <w:rsid w:val="005965EE"/>
  </w:style>
  <w:style w:type="paragraph" w:customStyle="1" w:styleId="C4EFB3369D7A4139A7C276767D707945">
    <w:name w:val="C4EFB3369D7A4139A7C276767D707945"/>
    <w:rsid w:val="005965EE"/>
  </w:style>
  <w:style w:type="paragraph" w:customStyle="1" w:styleId="C81936AD04C1403CB10AC494E29492FA">
    <w:name w:val="C81936AD04C1403CB10AC494E29492FA"/>
    <w:rsid w:val="005965EE"/>
  </w:style>
  <w:style w:type="paragraph" w:customStyle="1" w:styleId="EE96F2E8F1BD44E596DE328779A8AC49">
    <w:name w:val="EE96F2E8F1BD44E596DE328779A8AC49"/>
    <w:rsid w:val="005965EE"/>
  </w:style>
  <w:style w:type="paragraph" w:customStyle="1" w:styleId="C76FFE4E65F540E0900AB6652E41A0E7">
    <w:name w:val="C76FFE4E65F540E0900AB6652E41A0E7"/>
    <w:rsid w:val="005965EE"/>
  </w:style>
  <w:style w:type="paragraph" w:customStyle="1" w:styleId="F06C6730A6BA4C8DB4F8451B9BA0AA6D">
    <w:name w:val="F06C6730A6BA4C8DB4F8451B9BA0AA6D"/>
    <w:rsid w:val="005965EE"/>
  </w:style>
  <w:style w:type="paragraph" w:customStyle="1" w:styleId="1A7A89E456024486916488DCD01EDFED">
    <w:name w:val="1A7A89E456024486916488DCD01EDFED"/>
    <w:rsid w:val="005965EE"/>
  </w:style>
  <w:style w:type="paragraph" w:customStyle="1" w:styleId="5C0DF7D86C684426B2DBBE24BE468ACD">
    <w:name w:val="5C0DF7D86C684426B2DBBE24BE468ACD"/>
    <w:rsid w:val="005965EE"/>
  </w:style>
  <w:style w:type="paragraph" w:customStyle="1" w:styleId="E6F18C96015F46DAA64391CE878ECF69">
    <w:name w:val="E6F18C96015F46DAA64391CE878ECF69"/>
    <w:rsid w:val="005965EE"/>
  </w:style>
  <w:style w:type="paragraph" w:customStyle="1" w:styleId="CDE44772C8E54E9DBAE88697F44F167B">
    <w:name w:val="CDE44772C8E54E9DBAE88697F44F167B"/>
    <w:rsid w:val="005965EE"/>
  </w:style>
  <w:style w:type="paragraph" w:customStyle="1" w:styleId="BD5E7A36CEB448C5B8B51A03244BD4DC">
    <w:name w:val="BD5E7A36CEB448C5B8B51A03244BD4DC"/>
    <w:rsid w:val="005965EE"/>
  </w:style>
  <w:style w:type="paragraph" w:customStyle="1" w:styleId="6A5A02D0D53D471ABB8B8E9D195645CA">
    <w:name w:val="6A5A02D0D53D471ABB8B8E9D195645CA"/>
    <w:rsid w:val="005965EE"/>
  </w:style>
  <w:style w:type="paragraph" w:customStyle="1" w:styleId="24328EE6CD7C468E8095170309786608">
    <w:name w:val="24328EE6CD7C468E8095170309786608"/>
    <w:rsid w:val="005965EE"/>
  </w:style>
  <w:style w:type="paragraph" w:customStyle="1" w:styleId="9798697DC3D24606893D08F4862FA39E">
    <w:name w:val="9798697DC3D24606893D08F4862FA39E"/>
    <w:rsid w:val="001A4318"/>
  </w:style>
  <w:style w:type="paragraph" w:customStyle="1" w:styleId="6BEAFA5F62FA44408FB9B21BEAD07BC8">
    <w:name w:val="6BEAFA5F62FA44408FB9B21BEAD07BC8"/>
    <w:rsid w:val="001A4318"/>
  </w:style>
  <w:style w:type="paragraph" w:customStyle="1" w:styleId="33D9B448B75C4F039475BDD688EB2D35">
    <w:name w:val="33D9B448B75C4F039475BDD688EB2D35"/>
    <w:rsid w:val="00533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5" ma:contentTypeDescription="Opprett et nytt dokument." ma:contentTypeScope="" ma:versionID="2abb229c7c0af61cea4faa7a17cce32f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87732ee7330936edb1e5c3d91a193d74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e41bc3-c568-412a-81b0-2b45c9fa7a98}" ma:internalName="TaxCatchAll" ma:showField="CatchAllData" ma:web="62b123f6-3560-434c-a2ce-471362a06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b123f6-3560-434c-a2ce-471362a06656">
      <UserInfo>
        <DisplayName>Grøvo, Siv Hege Wang</DisplayName>
        <AccountId>24</AccountId>
        <AccountType/>
      </UserInfo>
      <UserInfo>
        <DisplayName>Helgås, Grethe</DisplayName>
        <AccountId>22</AccountId>
        <AccountType/>
      </UserInfo>
      <UserInfo>
        <DisplayName>Bechmann, Pernille</DisplayName>
        <AccountId>20</AccountId>
        <AccountType/>
      </UserInfo>
    </SharedWithUsers>
    <lcf76f155ced4ddcb4097134ff3c332f xmlns="259adcc3-18d7-48f1-93b2-6dda9a36e308">
      <Terms xmlns="http://schemas.microsoft.com/office/infopath/2007/PartnerControls"/>
    </lcf76f155ced4ddcb4097134ff3c332f>
    <TaxCatchAll xmlns="62b123f6-3560-434c-a2ce-471362a06656" xsi:nil="true"/>
  </documentManagement>
</p:properties>
</file>

<file path=customXml/itemProps1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E60F7-69ED-4741-B663-3DFBF357E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E09F8-335A-443A-AE0C-EE37C5B5F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  <ds:schemaRef ds:uri="62b123f6-3560-434c-a2ce-471362a06656"/>
    <ds:schemaRef ds:uri="259adcc3-18d7-48f1-93b2-6dda9a36e3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09-26T09:39:00Z</dcterms:created>
  <dcterms:modified xsi:type="dcterms:W3CDTF">2023-09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  <property fmtid="{D5CDD505-2E9C-101B-9397-08002B2CF9AE}" pid="12" name="MediaServiceImageTags">
    <vt:lpwstr/>
  </property>
</Properties>
</file>